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证明  中国奇迹诠释科学发展观</w:t>
      </w:r>
    </w:p>
    <w:p>
      <w:r>
        <w:t>作者：本书编写组编</w:t>
      </w:r>
    </w:p>
    <w:p>
      <w:r>
        <w:t>出版社：北京：新华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实践的证明  中国奇迹诠释科学发展观 评论地址：https://www.jiaokey.com/book/detail/132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